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6B13" w14:textId="1BEBC2D6" w:rsidR="0013204D" w:rsidRPr="008E40EC" w:rsidRDefault="0013204D" w:rsidP="00CD690F">
      <w:pPr>
        <w:rPr>
          <w:rFonts w:hAnsi="ＭＳ 明朝"/>
        </w:rPr>
      </w:pPr>
      <w:r w:rsidRPr="008E40EC">
        <w:rPr>
          <w:rFonts w:hAnsi="ＭＳ 明朝" w:hint="eastAsia"/>
        </w:rPr>
        <w:t>別紙２</w:t>
      </w:r>
    </w:p>
    <w:p w14:paraId="52CD4C53" w14:textId="5998F8AA" w:rsidR="002A5839" w:rsidRPr="008E40EC" w:rsidRDefault="00F23480" w:rsidP="002A5839">
      <w:pPr>
        <w:jc w:val="center"/>
      </w:pPr>
      <w:r>
        <w:rPr>
          <w:rFonts w:hint="eastAsia"/>
        </w:rPr>
        <w:t>尼崎市立</w:t>
      </w:r>
      <w:r w:rsidR="002A5839" w:rsidRPr="008E40EC">
        <w:rPr>
          <w:rFonts w:hint="eastAsia"/>
        </w:rPr>
        <w:t>クリーンセンター第</w:t>
      </w:r>
      <w:r w:rsidR="00665FBC">
        <w:rPr>
          <w:rFonts w:hint="eastAsia"/>
        </w:rPr>
        <w:t>２</w:t>
      </w:r>
      <w:r w:rsidR="002A5839" w:rsidRPr="008E40EC">
        <w:rPr>
          <w:rFonts w:hint="eastAsia"/>
        </w:rPr>
        <w:t>工場跡地等</w:t>
      </w:r>
      <w:r w:rsidR="006762FE">
        <w:rPr>
          <w:rFonts w:hint="eastAsia"/>
        </w:rPr>
        <w:t>の</w:t>
      </w:r>
      <w:r w:rsidR="002A5839" w:rsidRPr="008E40EC">
        <w:rPr>
          <w:rFonts w:hint="eastAsia"/>
        </w:rPr>
        <w:t>利活用に</w:t>
      </w:r>
      <w:r w:rsidR="00C92443">
        <w:rPr>
          <w:rFonts w:hint="eastAsia"/>
        </w:rPr>
        <w:t>係る</w:t>
      </w:r>
      <w:r w:rsidR="002A5839" w:rsidRPr="008E40EC">
        <w:rPr>
          <w:rFonts w:hint="eastAsia"/>
        </w:rPr>
        <w:t>サウンディング型市場調査</w:t>
      </w:r>
    </w:p>
    <w:p w14:paraId="594F8778" w14:textId="4EBA0984" w:rsidR="00FC7CD9" w:rsidRPr="008E40EC" w:rsidRDefault="00FC7CD9" w:rsidP="00FC7CD9">
      <w:pPr>
        <w:spacing w:beforeLines="20" w:before="72" w:line="440" w:lineRule="exact"/>
        <w:jc w:val="center"/>
        <w:rPr>
          <w:rFonts w:hAnsi="ＭＳ 明朝"/>
          <w:b/>
          <w:sz w:val="36"/>
          <w:szCs w:val="36"/>
        </w:rPr>
      </w:pPr>
      <w:r w:rsidRPr="008E40EC">
        <w:rPr>
          <w:rFonts w:hAnsi="ＭＳ 明朝" w:hint="eastAsia"/>
          <w:b/>
          <w:sz w:val="36"/>
          <w:szCs w:val="36"/>
        </w:rPr>
        <w:t>エントリーシート</w:t>
      </w:r>
    </w:p>
    <w:p w14:paraId="0A7A52BD" w14:textId="77777777" w:rsidR="005E2E3C" w:rsidRPr="008E40EC" w:rsidRDefault="005E2E3C" w:rsidP="005E2E3C">
      <w:pPr>
        <w:spacing w:beforeLines="20" w:before="72" w:line="440" w:lineRule="exact"/>
        <w:jc w:val="left"/>
        <w:rPr>
          <w:rFonts w:hAnsi="ＭＳ 明朝"/>
          <w:b/>
          <w:szCs w:val="21"/>
        </w:rPr>
      </w:pPr>
    </w:p>
    <w:p w14:paraId="231E4B7C" w14:textId="77777777" w:rsidR="00FC7CD9" w:rsidRPr="008E40EC" w:rsidRDefault="00FC7CD9" w:rsidP="00FC7CD9">
      <w:pPr>
        <w:wordWrap w:val="0"/>
        <w:jc w:val="right"/>
        <w:rPr>
          <w:rFonts w:hAnsi="ＭＳ 明朝"/>
        </w:rPr>
      </w:pPr>
      <w:r w:rsidRPr="008E40EC">
        <w:rPr>
          <w:rFonts w:hAnsi="ＭＳ 明朝" w:hint="eastAsia"/>
        </w:rPr>
        <w:t xml:space="preserve">令和　　年　　月　　日　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709"/>
        <w:gridCol w:w="142"/>
        <w:gridCol w:w="2126"/>
        <w:gridCol w:w="2693"/>
      </w:tblGrid>
      <w:tr w:rsidR="008E40EC" w:rsidRPr="008E40EC" w14:paraId="6291CB53" w14:textId="77777777" w:rsidTr="00053AE7">
        <w:trPr>
          <w:trHeight w:val="303"/>
        </w:trPr>
        <w:tc>
          <w:tcPr>
            <w:tcW w:w="567" w:type="dxa"/>
            <w:vMerge w:val="restart"/>
          </w:tcPr>
          <w:p w14:paraId="45512402" w14:textId="67DAE020" w:rsidR="009F51EC" w:rsidRPr="008E40EC" w:rsidRDefault="009F51EC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１</w:t>
            </w:r>
          </w:p>
        </w:tc>
        <w:tc>
          <w:tcPr>
            <w:tcW w:w="2127" w:type="dxa"/>
          </w:tcPr>
          <w:p w14:paraId="54DF38FE" w14:textId="47379EC8" w:rsidR="009F51EC" w:rsidRPr="008E40EC" w:rsidRDefault="009F51EC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法人名</w:t>
            </w:r>
          </w:p>
        </w:tc>
        <w:tc>
          <w:tcPr>
            <w:tcW w:w="7087" w:type="dxa"/>
            <w:gridSpan w:val="5"/>
          </w:tcPr>
          <w:p w14:paraId="308B142D" w14:textId="77777777" w:rsidR="009F51EC" w:rsidRPr="008E40EC" w:rsidRDefault="009F51EC" w:rsidP="0013204D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46ABA62E" w14:textId="77777777" w:rsidTr="00053AE7">
        <w:trPr>
          <w:trHeight w:val="408"/>
        </w:trPr>
        <w:tc>
          <w:tcPr>
            <w:tcW w:w="567" w:type="dxa"/>
            <w:vMerge/>
          </w:tcPr>
          <w:p w14:paraId="0E322C36" w14:textId="77777777" w:rsidR="009F51EC" w:rsidRPr="008E40EC" w:rsidRDefault="009F51EC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</w:tcPr>
          <w:p w14:paraId="35D6CD2A" w14:textId="0F323919" w:rsidR="009F51EC" w:rsidRPr="008E40EC" w:rsidRDefault="002A5839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法人</w:t>
            </w:r>
            <w:r w:rsidR="009F51EC" w:rsidRPr="008E40EC">
              <w:rPr>
                <w:rFonts w:hAnsi="ＭＳ 明朝" w:hint="eastAsia"/>
              </w:rPr>
              <w:t>所在地</w:t>
            </w:r>
          </w:p>
        </w:tc>
        <w:tc>
          <w:tcPr>
            <w:tcW w:w="7087" w:type="dxa"/>
            <w:gridSpan w:val="5"/>
          </w:tcPr>
          <w:p w14:paraId="72D73F7D" w14:textId="77777777" w:rsidR="009F51EC" w:rsidRPr="008E40EC" w:rsidRDefault="009F51EC" w:rsidP="0013204D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047C4F13" w14:textId="77777777" w:rsidTr="00FC3E73">
        <w:tc>
          <w:tcPr>
            <w:tcW w:w="567" w:type="dxa"/>
            <w:vMerge/>
          </w:tcPr>
          <w:p w14:paraId="421311A5" w14:textId="77777777" w:rsidR="009F51EC" w:rsidRPr="008E40EC" w:rsidRDefault="009F51EC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</w:tcPr>
          <w:p w14:paraId="56E32313" w14:textId="77777777" w:rsidR="009F51EC" w:rsidRPr="008E40EC" w:rsidRDefault="009F51EC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（グループの場合）</w:t>
            </w:r>
          </w:p>
          <w:p w14:paraId="7098C619" w14:textId="4631BD9F" w:rsidR="009F51EC" w:rsidRPr="008E40EC" w:rsidRDefault="009F51EC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構成法人名</w:t>
            </w:r>
            <w:r w:rsidR="00474FB9" w:rsidRPr="008E40EC">
              <w:rPr>
                <w:rFonts w:hAnsi="ＭＳ 明朝" w:hint="eastAsia"/>
              </w:rPr>
              <w:t>（代表法人を含む）</w:t>
            </w:r>
          </w:p>
        </w:tc>
        <w:tc>
          <w:tcPr>
            <w:tcW w:w="7087" w:type="dxa"/>
            <w:gridSpan w:val="5"/>
          </w:tcPr>
          <w:p w14:paraId="0ECA5DC7" w14:textId="77777777" w:rsidR="009F51EC" w:rsidRPr="008E40EC" w:rsidRDefault="009F51EC" w:rsidP="0013204D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70A2CA19" w14:textId="77777777" w:rsidTr="00FC3E73">
        <w:trPr>
          <w:trHeight w:val="578"/>
        </w:trPr>
        <w:tc>
          <w:tcPr>
            <w:tcW w:w="567" w:type="dxa"/>
            <w:vMerge/>
          </w:tcPr>
          <w:p w14:paraId="2FF22CB9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  <w:vMerge w:val="restart"/>
          </w:tcPr>
          <w:p w14:paraId="78AA7E1C" w14:textId="25AFB356" w:rsidR="00914A2B" w:rsidRPr="008E40EC" w:rsidRDefault="00914A2B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担当者</w:t>
            </w:r>
          </w:p>
        </w:tc>
        <w:tc>
          <w:tcPr>
            <w:tcW w:w="1417" w:type="dxa"/>
          </w:tcPr>
          <w:p w14:paraId="3FB4EE42" w14:textId="6BFFC2A0" w:rsidR="00914A2B" w:rsidRPr="008E40EC" w:rsidRDefault="00914A2B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氏名</w:t>
            </w:r>
          </w:p>
        </w:tc>
        <w:tc>
          <w:tcPr>
            <w:tcW w:w="5670" w:type="dxa"/>
            <w:gridSpan w:val="4"/>
          </w:tcPr>
          <w:p w14:paraId="7EC89901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7735C183" w14:textId="77777777" w:rsidTr="00FC3E73">
        <w:tc>
          <w:tcPr>
            <w:tcW w:w="567" w:type="dxa"/>
            <w:vMerge/>
          </w:tcPr>
          <w:p w14:paraId="30302256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  <w:vMerge/>
          </w:tcPr>
          <w:p w14:paraId="41A1FD75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48DF8B50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所属企業・</w:t>
            </w:r>
          </w:p>
          <w:p w14:paraId="7E853E87" w14:textId="024C6C33" w:rsidR="00914A2B" w:rsidRPr="008E40EC" w:rsidRDefault="00914A2B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部署名</w:t>
            </w:r>
          </w:p>
        </w:tc>
        <w:tc>
          <w:tcPr>
            <w:tcW w:w="5670" w:type="dxa"/>
            <w:gridSpan w:val="4"/>
          </w:tcPr>
          <w:p w14:paraId="5ABBF1BD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4E974DA4" w14:textId="77777777" w:rsidTr="00FC3E73">
        <w:trPr>
          <w:trHeight w:val="540"/>
        </w:trPr>
        <w:tc>
          <w:tcPr>
            <w:tcW w:w="567" w:type="dxa"/>
            <w:vMerge/>
          </w:tcPr>
          <w:p w14:paraId="644DC755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  <w:vMerge/>
          </w:tcPr>
          <w:p w14:paraId="16E4F4C1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688E40AA" w14:textId="382BB5D7" w:rsidR="00914A2B" w:rsidRPr="008E40EC" w:rsidRDefault="00825B5F" w:rsidP="0013204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子</w:t>
            </w:r>
            <w:r w:rsidR="00DF7390" w:rsidRPr="008E40EC">
              <w:rPr>
                <w:rFonts w:hAnsi="ＭＳ 明朝" w:hint="eastAsia"/>
              </w:rPr>
              <w:t>メール</w:t>
            </w:r>
          </w:p>
        </w:tc>
        <w:tc>
          <w:tcPr>
            <w:tcW w:w="5670" w:type="dxa"/>
            <w:gridSpan w:val="4"/>
          </w:tcPr>
          <w:p w14:paraId="095CF7B3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3EFA26DC" w14:textId="77777777" w:rsidTr="00FC3E73">
        <w:trPr>
          <w:trHeight w:val="548"/>
        </w:trPr>
        <w:tc>
          <w:tcPr>
            <w:tcW w:w="567" w:type="dxa"/>
            <w:vMerge/>
          </w:tcPr>
          <w:p w14:paraId="479D8C4D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  <w:vMerge/>
          </w:tcPr>
          <w:p w14:paraId="021C4D3A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12CB6917" w14:textId="36175C06" w:rsidR="00914A2B" w:rsidRPr="008E40EC" w:rsidRDefault="00914A2B" w:rsidP="0013204D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電話</w:t>
            </w:r>
          </w:p>
        </w:tc>
        <w:tc>
          <w:tcPr>
            <w:tcW w:w="5670" w:type="dxa"/>
            <w:gridSpan w:val="4"/>
          </w:tcPr>
          <w:p w14:paraId="196125F7" w14:textId="77777777" w:rsidR="00914A2B" w:rsidRPr="008E40EC" w:rsidRDefault="00914A2B" w:rsidP="0013204D">
            <w:pPr>
              <w:jc w:val="left"/>
              <w:rPr>
                <w:rFonts w:hAnsi="ＭＳ 明朝"/>
              </w:rPr>
            </w:pPr>
          </w:p>
        </w:tc>
      </w:tr>
      <w:tr w:rsidR="00157E32" w:rsidRPr="008E40EC" w14:paraId="6BB178E3" w14:textId="5B90A969" w:rsidTr="00F54425">
        <w:tc>
          <w:tcPr>
            <w:tcW w:w="567" w:type="dxa"/>
            <w:vMerge w:val="restart"/>
          </w:tcPr>
          <w:p w14:paraId="2FA860E0" w14:textId="0A8D0210" w:rsidR="00157E32" w:rsidRPr="008E40EC" w:rsidRDefault="00157E32" w:rsidP="009F51EC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２</w:t>
            </w:r>
          </w:p>
        </w:tc>
        <w:tc>
          <w:tcPr>
            <w:tcW w:w="9214" w:type="dxa"/>
            <w:gridSpan w:val="6"/>
          </w:tcPr>
          <w:p w14:paraId="57C00B18" w14:textId="0EE78B7C" w:rsidR="00157E32" w:rsidRPr="008E40EC" w:rsidRDefault="00157E32" w:rsidP="00157E32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サウンディング参加者氏名</w:t>
            </w:r>
            <w:r>
              <w:rPr>
                <w:rFonts w:hAnsi="ＭＳ 明朝" w:hint="eastAsia"/>
              </w:rPr>
              <w:t>・</w:t>
            </w:r>
            <w:r w:rsidRPr="008E40EC">
              <w:rPr>
                <w:rFonts w:hAnsi="ＭＳ 明朝" w:hint="eastAsia"/>
              </w:rPr>
              <w:t>所属法人名・部署・役職</w:t>
            </w:r>
          </w:p>
        </w:tc>
      </w:tr>
      <w:tr w:rsidR="008E40EC" w:rsidRPr="008E40EC" w14:paraId="0BDAF60C" w14:textId="77777777" w:rsidTr="00157E32">
        <w:trPr>
          <w:trHeight w:val="503"/>
        </w:trPr>
        <w:tc>
          <w:tcPr>
            <w:tcW w:w="567" w:type="dxa"/>
            <w:vMerge/>
          </w:tcPr>
          <w:p w14:paraId="60F97C4A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gridSpan w:val="4"/>
          </w:tcPr>
          <w:p w14:paraId="5E221E4A" w14:textId="0C376FA9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819" w:type="dxa"/>
            <w:gridSpan w:val="2"/>
          </w:tcPr>
          <w:p w14:paraId="784F0E0D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071B8F5F" w14:textId="77777777" w:rsidTr="00157E32">
        <w:trPr>
          <w:trHeight w:val="564"/>
        </w:trPr>
        <w:tc>
          <w:tcPr>
            <w:tcW w:w="567" w:type="dxa"/>
            <w:vMerge/>
          </w:tcPr>
          <w:p w14:paraId="72E74D52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gridSpan w:val="4"/>
          </w:tcPr>
          <w:p w14:paraId="2E8E3E92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819" w:type="dxa"/>
            <w:gridSpan w:val="2"/>
          </w:tcPr>
          <w:p w14:paraId="400E7E99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71BDC236" w14:textId="77777777" w:rsidTr="00157E32">
        <w:trPr>
          <w:trHeight w:val="558"/>
        </w:trPr>
        <w:tc>
          <w:tcPr>
            <w:tcW w:w="567" w:type="dxa"/>
            <w:vMerge/>
          </w:tcPr>
          <w:p w14:paraId="38CB2694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gridSpan w:val="4"/>
          </w:tcPr>
          <w:p w14:paraId="6493D90D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819" w:type="dxa"/>
            <w:gridSpan w:val="2"/>
          </w:tcPr>
          <w:p w14:paraId="3668E8F5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42B0442E" w14:textId="77777777" w:rsidTr="00157E32">
        <w:trPr>
          <w:trHeight w:val="552"/>
        </w:trPr>
        <w:tc>
          <w:tcPr>
            <w:tcW w:w="567" w:type="dxa"/>
            <w:vMerge/>
          </w:tcPr>
          <w:p w14:paraId="691BDC0E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gridSpan w:val="4"/>
          </w:tcPr>
          <w:p w14:paraId="6CD5E571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819" w:type="dxa"/>
            <w:gridSpan w:val="2"/>
          </w:tcPr>
          <w:p w14:paraId="04CCDFBF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1336D267" w14:textId="77777777" w:rsidTr="00157E32">
        <w:trPr>
          <w:trHeight w:val="560"/>
        </w:trPr>
        <w:tc>
          <w:tcPr>
            <w:tcW w:w="567" w:type="dxa"/>
            <w:vMerge/>
          </w:tcPr>
          <w:p w14:paraId="4F29C22B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gridSpan w:val="4"/>
          </w:tcPr>
          <w:p w14:paraId="100AD9D8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  <w:tc>
          <w:tcPr>
            <w:tcW w:w="4819" w:type="dxa"/>
            <w:gridSpan w:val="2"/>
          </w:tcPr>
          <w:p w14:paraId="59FE7E0E" w14:textId="77777777" w:rsidR="00914A2B" w:rsidRPr="008E40EC" w:rsidRDefault="00914A2B" w:rsidP="009F51EC">
            <w:pPr>
              <w:jc w:val="left"/>
              <w:rPr>
                <w:rFonts w:hAnsi="ＭＳ 明朝"/>
              </w:rPr>
            </w:pPr>
          </w:p>
        </w:tc>
      </w:tr>
      <w:tr w:rsidR="008E40EC" w:rsidRPr="008E40EC" w14:paraId="66626EF9" w14:textId="77777777" w:rsidTr="002F2865">
        <w:tc>
          <w:tcPr>
            <w:tcW w:w="567" w:type="dxa"/>
            <w:vMerge w:val="restart"/>
          </w:tcPr>
          <w:p w14:paraId="5795E4DF" w14:textId="4DAE085C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３</w:t>
            </w:r>
          </w:p>
        </w:tc>
        <w:tc>
          <w:tcPr>
            <w:tcW w:w="9214" w:type="dxa"/>
            <w:gridSpan w:val="6"/>
          </w:tcPr>
          <w:p w14:paraId="2C7A2ECE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サウンディングの希望日を記入し、時間帯をチェックしてください。</w:t>
            </w:r>
          </w:p>
        </w:tc>
      </w:tr>
      <w:tr w:rsidR="008E40EC" w:rsidRPr="008E40EC" w14:paraId="6D9067C1" w14:textId="77777777" w:rsidTr="00FC3E73">
        <w:tc>
          <w:tcPr>
            <w:tcW w:w="567" w:type="dxa"/>
            <w:vMerge/>
          </w:tcPr>
          <w:p w14:paraId="69483400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</w:tcPr>
          <w:p w14:paraId="11FFD346" w14:textId="1DF409AC" w:rsidR="002A5839" w:rsidRPr="008E40EC" w:rsidRDefault="002A5839" w:rsidP="00FC3E73">
            <w:pPr>
              <w:ind w:firstLineChars="100" w:firstLine="210"/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月</w:t>
            </w:r>
            <w:r w:rsidR="00FC3E73" w:rsidRPr="008E40EC">
              <w:rPr>
                <w:rFonts w:hAnsi="ＭＳ 明朝" w:hint="eastAsia"/>
              </w:rPr>
              <w:t xml:space="preserve">　</w:t>
            </w:r>
            <w:r w:rsidRPr="008E40EC">
              <w:rPr>
                <w:rFonts w:hAnsi="ＭＳ 明朝" w:hint="eastAsia"/>
              </w:rPr>
              <w:t>日（</w:t>
            </w:r>
            <w:r w:rsidR="00FC3E73" w:rsidRPr="008E40EC">
              <w:rPr>
                <w:rFonts w:hAnsi="ＭＳ 明朝" w:hint="eastAsia"/>
              </w:rPr>
              <w:t xml:space="preserve">　</w:t>
            </w:r>
            <w:r w:rsidRPr="008E40EC">
              <w:rPr>
                <w:rFonts w:hAnsi="ＭＳ 明朝" w:hint="eastAsia"/>
              </w:rPr>
              <w:t>）</w:t>
            </w:r>
          </w:p>
        </w:tc>
        <w:tc>
          <w:tcPr>
            <w:tcW w:w="2126" w:type="dxa"/>
            <w:gridSpan w:val="2"/>
          </w:tcPr>
          <w:p w14:paraId="1E58CDCB" w14:textId="1BD9CF6E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</w:t>
            </w:r>
            <w:r w:rsidR="00665FBC" w:rsidRPr="008E40EC">
              <w:rPr>
                <w:rFonts w:hAnsi="ＭＳ 明朝" w:hint="eastAsia"/>
              </w:rPr>
              <w:t>１０</w:t>
            </w:r>
            <w:r w:rsidRPr="008E40EC">
              <w:rPr>
                <w:rFonts w:hAnsi="ＭＳ 明朝" w:hint="eastAsia"/>
              </w:rPr>
              <w:t>～</w:t>
            </w:r>
            <w:r w:rsidR="00665FBC" w:rsidRPr="008E40EC">
              <w:rPr>
                <w:rFonts w:hAnsi="ＭＳ 明朝" w:hint="eastAsia"/>
              </w:rPr>
              <w:t>１２</w:t>
            </w:r>
            <w:r w:rsidRPr="008E40EC">
              <w:rPr>
                <w:rFonts w:hAnsi="ＭＳ 明朝" w:hint="eastAsia"/>
              </w:rPr>
              <w:t>時</w:t>
            </w:r>
          </w:p>
        </w:tc>
        <w:tc>
          <w:tcPr>
            <w:tcW w:w="2268" w:type="dxa"/>
            <w:gridSpan w:val="2"/>
          </w:tcPr>
          <w:p w14:paraId="4FDBA269" w14:textId="19EC49BD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</w:t>
            </w:r>
            <w:r w:rsidR="00665FBC" w:rsidRPr="008E40EC">
              <w:rPr>
                <w:rFonts w:hAnsi="ＭＳ 明朝" w:hint="eastAsia"/>
              </w:rPr>
              <w:t>１４</w:t>
            </w:r>
            <w:r w:rsidRPr="008E40EC">
              <w:rPr>
                <w:rFonts w:hAnsi="ＭＳ 明朝" w:hint="eastAsia"/>
              </w:rPr>
              <w:t>～</w:t>
            </w:r>
            <w:r w:rsidR="00665FBC" w:rsidRPr="008E40EC">
              <w:rPr>
                <w:rFonts w:hAnsi="ＭＳ 明朝" w:hint="eastAsia"/>
              </w:rPr>
              <w:t>１６</w:t>
            </w:r>
            <w:r w:rsidRPr="008E40EC">
              <w:rPr>
                <w:rFonts w:hAnsi="ＭＳ 明朝" w:hint="eastAsia"/>
              </w:rPr>
              <w:t>時</w:t>
            </w:r>
          </w:p>
        </w:tc>
        <w:tc>
          <w:tcPr>
            <w:tcW w:w="2693" w:type="dxa"/>
          </w:tcPr>
          <w:p w14:paraId="37F282CB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何時でもよい</w:t>
            </w:r>
          </w:p>
        </w:tc>
      </w:tr>
      <w:tr w:rsidR="008E40EC" w:rsidRPr="008E40EC" w14:paraId="33C38CA6" w14:textId="77777777" w:rsidTr="00FC3E73">
        <w:tc>
          <w:tcPr>
            <w:tcW w:w="567" w:type="dxa"/>
            <w:vMerge/>
          </w:tcPr>
          <w:p w14:paraId="57E9584A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</w:tcPr>
          <w:p w14:paraId="2DECEE6B" w14:textId="21311F43" w:rsidR="002A5839" w:rsidRPr="008E40EC" w:rsidRDefault="002A5839" w:rsidP="00FC3E73">
            <w:pPr>
              <w:ind w:firstLineChars="100" w:firstLine="210"/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月</w:t>
            </w:r>
            <w:r w:rsidR="00FC3E73" w:rsidRPr="008E40EC">
              <w:rPr>
                <w:rFonts w:hAnsi="ＭＳ 明朝" w:hint="eastAsia"/>
              </w:rPr>
              <w:t xml:space="preserve">　</w:t>
            </w:r>
            <w:r w:rsidRPr="008E40EC">
              <w:rPr>
                <w:rFonts w:hAnsi="ＭＳ 明朝" w:hint="eastAsia"/>
              </w:rPr>
              <w:t>日（</w:t>
            </w:r>
            <w:r w:rsidR="00FC3E73" w:rsidRPr="008E40EC">
              <w:rPr>
                <w:rFonts w:hAnsi="ＭＳ 明朝" w:hint="eastAsia"/>
              </w:rPr>
              <w:t xml:space="preserve">　</w:t>
            </w:r>
            <w:r w:rsidRPr="008E40EC">
              <w:rPr>
                <w:rFonts w:hAnsi="ＭＳ 明朝" w:hint="eastAsia"/>
              </w:rPr>
              <w:t>）</w:t>
            </w:r>
          </w:p>
        </w:tc>
        <w:tc>
          <w:tcPr>
            <w:tcW w:w="2126" w:type="dxa"/>
            <w:gridSpan w:val="2"/>
          </w:tcPr>
          <w:p w14:paraId="7583490C" w14:textId="20A9D542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</w:t>
            </w:r>
            <w:r w:rsidR="00665FBC" w:rsidRPr="008E40EC">
              <w:rPr>
                <w:rFonts w:hAnsi="ＭＳ 明朝" w:hint="eastAsia"/>
              </w:rPr>
              <w:t>１０</w:t>
            </w:r>
            <w:r w:rsidRPr="008E40EC">
              <w:rPr>
                <w:rFonts w:hAnsi="ＭＳ 明朝" w:hint="eastAsia"/>
              </w:rPr>
              <w:t>～</w:t>
            </w:r>
            <w:r w:rsidR="00665FBC" w:rsidRPr="008E40EC">
              <w:rPr>
                <w:rFonts w:hAnsi="ＭＳ 明朝" w:hint="eastAsia"/>
              </w:rPr>
              <w:t>１２</w:t>
            </w:r>
            <w:r w:rsidRPr="008E40EC">
              <w:rPr>
                <w:rFonts w:hAnsi="ＭＳ 明朝" w:hint="eastAsia"/>
              </w:rPr>
              <w:t>時</w:t>
            </w:r>
          </w:p>
        </w:tc>
        <w:tc>
          <w:tcPr>
            <w:tcW w:w="2268" w:type="dxa"/>
            <w:gridSpan w:val="2"/>
          </w:tcPr>
          <w:p w14:paraId="48964AD1" w14:textId="21EE2BCD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</w:t>
            </w:r>
            <w:r w:rsidR="00665FBC" w:rsidRPr="008E40EC">
              <w:rPr>
                <w:rFonts w:hAnsi="ＭＳ 明朝" w:hint="eastAsia"/>
              </w:rPr>
              <w:t>１４</w:t>
            </w:r>
            <w:r w:rsidRPr="008E40EC">
              <w:rPr>
                <w:rFonts w:hAnsi="ＭＳ 明朝" w:hint="eastAsia"/>
              </w:rPr>
              <w:t>～</w:t>
            </w:r>
            <w:r w:rsidR="00665FBC" w:rsidRPr="008E40EC">
              <w:rPr>
                <w:rFonts w:hAnsi="ＭＳ 明朝" w:hint="eastAsia"/>
              </w:rPr>
              <w:t>１６</w:t>
            </w:r>
            <w:r w:rsidRPr="008E40EC">
              <w:rPr>
                <w:rFonts w:hAnsi="ＭＳ 明朝" w:hint="eastAsia"/>
              </w:rPr>
              <w:t>時</w:t>
            </w:r>
          </w:p>
        </w:tc>
        <w:tc>
          <w:tcPr>
            <w:tcW w:w="2693" w:type="dxa"/>
          </w:tcPr>
          <w:p w14:paraId="48C11EB3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何時でもよい</w:t>
            </w:r>
          </w:p>
        </w:tc>
      </w:tr>
      <w:tr w:rsidR="008E40EC" w:rsidRPr="008E40EC" w14:paraId="75751382" w14:textId="77777777" w:rsidTr="00FC3E73">
        <w:tc>
          <w:tcPr>
            <w:tcW w:w="567" w:type="dxa"/>
            <w:vMerge/>
          </w:tcPr>
          <w:p w14:paraId="6FF78B0D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</w:p>
        </w:tc>
        <w:tc>
          <w:tcPr>
            <w:tcW w:w="2127" w:type="dxa"/>
          </w:tcPr>
          <w:p w14:paraId="069E6E42" w14:textId="72787F29" w:rsidR="002A5839" w:rsidRPr="008E40EC" w:rsidRDefault="002A5839" w:rsidP="00FC3E73">
            <w:pPr>
              <w:ind w:firstLineChars="100" w:firstLine="210"/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月</w:t>
            </w:r>
            <w:r w:rsidR="00FC3E73" w:rsidRPr="008E40EC">
              <w:rPr>
                <w:rFonts w:hAnsi="ＭＳ 明朝" w:hint="eastAsia"/>
              </w:rPr>
              <w:t xml:space="preserve">　</w:t>
            </w:r>
            <w:r w:rsidRPr="008E40EC">
              <w:rPr>
                <w:rFonts w:hAnsi="ＭＳ 明朝" w:hint="eastAsia"/>
              </w:rPr>
              <w:t>日（</w:t>
            </w:r>
            <w:r w:rsidR="00FC3E73" w:rsidRPr="008E40EC">
              <w:rPr>
                <w:rFonts w:hAnsi="ＭＳ 明朝" w:hint="eastAsia"/>
              </w:rPr>
              <w:t xml:space="preserve">　</w:t>
            </w:r>
            <w:r w:rsidRPr="008E40EC">
              <w:rPr>
                <w:rFonts w:hAnsi="ＭＳ 明朝" w:hint="eastAsia"/>
              </w:rPr>
              <w:t>）</w:t>
            </w:r>
          </w:p>
        </w:tc>
        <w:tc>
          <w:tcPr>
            <w:tcW w:w="2126" w:type="dxa"/>
            <w:gridSpan w:val="2"/>
          </w:tcPr>
          <w:p w14:paraId="06F88943" w14:textId="1DFB0199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</w:t>
            </w:r>
            <w:r w:rsidR="00665FBC" w:rsidRPr="008E40EC">
              <w:rPr>
                <w:rFonts w:hAnsi="ＭＳ 明朝" w:hint="eastAsia"/>
              </w:rPr>
              <w:t>１０</w:t>
            </w:r>
            <w:r w:rsidRPr="008E40EC">
              <w:rPr>
                <w:rFonts w:hAnsi="ＭＳ 明朝" w:hint="eastAsia"/>
              </w:rPr>
              <w:t>～</w:t>
            </w:r>
            <w:r w:rsidR="00665FBC" w:rsidRPr="008E40EC">
              <w:rPr>
                <w:rFonts w:hAnsi="ＭＳ 明朝" w:hint="eastAsia"/>
              </w:rPr>
              <w:t>１２</w:t>
            </w:r>
            <w:r w:rsidRPr="008E40EC">
              <w:rPr>
                <w:rFonts w:hAnsi="ＭＳ 明朝" w:hint="eastAsia"/>
              </w:rPr>
              <w:t>時</w:t>
            </w:r>
          </w:p>
        </w:tc>
        <w:tc>
          <w:tcPr>
            <w:tcW w:w="2268" w:type="dxa"/>
            <w:gridSpan w:val="2"/>
          </w:tcPr>
          <w:p w14:paraId="07B6740F" w14:textId="00544F04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</w:t>
            </w:r>
            <w:r w:rsidR="00665FBC" w:rsidRPr="008E40EC">
              <w:rPr>
                <w:rFonts w:hAnsi="ＭＳ 明朝" w:hint="eastAsia"/>
              </w:rPr>
              <w:t>１４</w:t>
            </w:r>
            <w:r w:rsidRPr="008E40EC">
              <w:rPr>
                <w:rFonts w:hAnsi="ＭＳ 明朝" w:hint="eastAsia"/>
              </w:rPr>
              <w:t>～</w:t>
            </w:r>
            <w:r w:rsidR="00665FBC" w:rsidRPr="008E40EC">
              <w:rPr>
                <w:rFonts w:hAnsi="ＭＳ 明朝" w:hint="eastAsia"/>
              </w:rPr>
              <w:t>１６</w:t>
            </w:r>
            <w:r w:rsidRPr="008E40EC">
              <w:rPr>
                <w:rFonts w:hAnsi="ＭＳ 明朝" w:hint="eastAsia"/>
              </w:rPr>
              <w:t>時</w:t>
            </w:r>
          </w:p>
        </w:tc>
        <w:tc>
          <w:tcPr>
            <w:tcW w:w="2693" w:type="dxa"/>
          </w:tcPr>
          <w:p w14:paraId="7D8F1712" w14:textId="77777777" w:rsidR="002A5839" w:rsidRPr="008E40EC" w:rsidRDefault="002A5839" w:rsidP="002F2865">
            <w:pPr>
              <w:jc w:val="left"/>
              <w:rPr>
                <w:rFonts w:hAnsi="ＭＳ 明朝"/>
              </w:rPr>
            </w:pPr>
            <w:r w:rsidRPr="008E40EC">
              <w:rPr>
                <w:rFonts w:hAnsi="ＭＳ 明朝" w:hint="eastAsia"/>
              </w:rPr>
              <w:t>□何時でもよい</w:t>
            </w:r>
          </w:p>
        </w:tc>
      </w:tr>
    </w:tbl>
    <w:p w14:paraId="7E618B6E" w14:textId="249FEFDC" w:rsidR="0013204D" w:rsidRPr="008E40EC" w:rsidRDefault="00914A2B" w:rsidP="00F11907">
      <w:pPr>
        <w:rPr>
          <w:rFonts w:hAnsi="ＭＳ 明朝"/>
        </w:rPr>
      </w:pPr>
      <w:r w:rsidRPr="008E40EC">
        <w:rPr>
          <w:rFonts w:hAnsi="ＭＳ 明朝" w:hint="eastAsia"/>
        </w:rPr>
        <w:t>※</w:t>
      </w:r>
      <w:r w:rsidR="005E2E3C" w:rsidRPr="008E40EC">
        <w:rPr>
          <w:rFonts w:hAnsi="ＭＳ 明朝" w:hint="eastAsia"/>
        </w:rPr>
        <w:t>サウンディング</w:t>
      </w:r>
      <w:r w:rsidR="0013204D" w:rsidRPr="008E40EC">
        <w:rPr>
          <w:rFonts w:hAnsi="ＭＳ 明朝" w:hint="eastAsia"/>
        </w:rPr>
        <w:t>の実施期間は、</w:t>
      </w:r>
      <w:r w:rsidR="00363199" w:rsidRPr="008E40EC">
        <w:rPr>
          <w:rFonts w:hint="eastAsia"/>
        </w:rPr>
        <w:t>令和</w:t>
      </w:r>
      <w:r w:rsidR="00665FBC" w:rsidRPr="008E40EC">
        <w:rPr>
          <w:rFonts w:hint="eastAsia"/>
        </w:rPr>
        <w:t>８</w:t>
      </w:r>
      <w:r w:rsidR="00363199" w:rsidRPr="008E40EC">
        <w:t>年</w:t>
      </w:r>
      <w:r w:rsidR="00363199" w:rsidRPr="008E40EC">
        <w:rPr>
          <w:rFonts w:hint="eastAsia"/>
        </w:rPr>
        <w:t>（</w:t>
      </w:r>
      <w:r w:rsidR="00665FBC" w:rsidRPr="008E40EC">
        <w:rPr>
          <w:rFonts w:hint="eastAsia"/>
        </w:rPr>
        <w:t>２０２６</w:t>
      </w:r>
      <w:r w:rsidR="00363199" w:rsidRPr="008E40EC">
        <w:rPr>
          <w:rFonts w:hint="eastAsia"/>
        </w:rPr>
        <w:t>年）</w:t>
      </w:r>
      <w:r w:rsidR="00665FBC">
        <w:rPr>
          <w:rFonts w:hAnsi="ＭＳ 明朝" w:hint="eastAsia"/>
        </w:rPr>
        <w:t>５</w:t>
      </w:r>
      <w:r w:rsidR="008E6D49" w:rsidRPr="008E40EC">
        <w:rPr>
          <w:rFonts w:hAnsi="ＭＳ 明朝"/>
        </w:rPr>
        <w:t>月</w:t>
      </w:r>
      <w:r w:rsidR="00665FBC">
        <w:rPr>
          <w:rFonts w:hAnsi="ＭＳ 明朝" w:hint="eastAsia"/>
        </w:rPr>
        <w:t>２６</w:t>
      </w:r>
      <w:r w:rsidR="008E6D49" w:rsidRPr="008E40EC">
        <w:rPr>
          <w:rFonts w:hAnsi="ＭＳ 明朝"/>
        </w:rPr>
        <w:t>日</w:t>
      </w:r>
      <w:r w:rsidR="0013204D" w:rsidRPr="008E40EC">
        <w:rPr>
          <w:rFonts w:hAnsi="ＭＳ 明朝"/>
        </w:rPr>
        <w:t>（</w:t>
      </w:r>
      <w:r w:rsidR="00906539">
        <w:rPr>
          <w:rFonts w:hAnsi="ＭＳ 明朝" w:hint="eastAsia"/>
        </w:rPr>
        <w:t>火</w:t>
      </w:r>
      <w:r w:rsidR="0013204D" w:rsidRPr="008E40EC">
        <w:rPr>
          <w:rFonts w:hAnsi="ＭＳ 明朝"/>
        </w:rPr>
        <w:t>）～</w:t>
      </w:r>
      <w:r w:rsidR="00665FBC">
        <w:rPr>
          <w:rFonts w:hAnsi="ＭＳ 明朝" w:hint="eastAsia"/>
        </w:rPr>
        <w:t>６</w:t>
      </w:r>
      <w:r w:rsidR="0013204D" w:rsidRPr="008E40EC">
        <w:rPr>
          <w:rFonts w:hAnsi="ＭＳ 明朝"/>
        </w:rPr>
        <w:t>月</w:t>
      </w:r>
      <w:r w:rsidR="00665FBC">
        <w:rPr>
          <w:rFonts w:hAnsi="ＭＳ 明朝" w:hint="eastAsia"/>
        </w:rPr>
        <w:t>２</w:t>
      </w:r>
      <w:r w:rsidR="0013204D" w:rsidRPr="008E40EC">
        <w:rPr>
          <w:rFonts w:hAnsi="ＭＳ 明朝"/>
        </w:rPr>
        <w:t>日（</w:t>
      </w:r>
      <w:r w:rsidR="00906539">
        <w:rPr>
          <w:rFonts w:hAnsi="ＭＳ 明朝" w:hint="eastAsia"/>
        </w:rPr>
        <w:t>火</w:t>
      </w:r>
      <w:r w:rsidR="0013204D" w:rsidRPr="008E40EC">
        <w:rPr>
          <w:rFonts w:hAnsi="ＭＳ 明朝"/>
        </w:rPr>
        <w:t>）の</w:t>
      </w:r>
      <w:r w:rsidR="00665FBC" w:rsidRPr="008E40EC">
        <w:rPr>
          <w:rFonts w:hAnsi="ＭＳ 明朝" w:hint="eastAsia"/>
        </w:rPr>
        <w:t>１０</w:t>
      </w:r>
      <w:r w:rsidR="0013204D" w:rsidRPr="008E40EC">
        <w:rPr>
          <w:rFonts w:hAnsi="ＭＳ 明朝"/>
        </w:rPr>
        <w:t>時～</w:t>
      </w:r>
      <w:r w:rsidR="00665FBC" w:rsidRPr="008E40EC">
        <w:rPr>
          <w:rFonts w:hAnsi="ＭＳ 明朝" w:hint="eastAsia"/>
        </w:rPr>
        <w:t>１６</w:t>
      </w:r>
      <w:r w:rsidR="0013204D" w:rsidRPr="008E40EC">
        <w:rPr>
          <w:rFonts w:hAnsi="ＭＳ 明朝"/>
        </w:rPr>
        <w:t>時とします。（土曜・日曜・祝日を除く）</w:t>
      </w:r>
      <w:r w:rsidR="00F11907" w:rsidRPr="008E40EC">
        <w:rPr>
          <w:rFonts w:hAnsi="ＭＳ 明朝" w:hint="eastAsia"/>
        </w:rPr>
        <w:t>参加希望日及び時間帯を実施期間内で複数箇所</w:t>
      </w:r>
      <w:r w:rsidR="00F11907" w:rsidRPr="008E40EC">
        <w:rPr>
          <w:rFonts w:hAnsi="ＭＳ 明朝"/>
        </w:rPr>
        <w:t>記入してください。</w:t>
      </w:r>
    </w:p>
    <w:p w14:paraId="7F2EF77D" w14:textId="183F55C4" w:rsidR="0013204D" w:rsidRPr="008E40EC" w:rsidRDefault="00914A2B" w:rsidP="00914A2B">
      <w:pPr>
        <w:rPr>
          <w:rFonts w:hAnsi="ＭＳ 明朝"/>
        </w:rPr>
      </w:pPr>
      <w:r w:rsidRPr="008E40EC">
        <w:rPr>
          <w:rFonts w:hAnsi="ＭＳ 明朝" w:hint="eastAsia"/>
        </w:rPr>
        <w:t>※エントリーシート受領後、調整の上、実施日時及び場所を</w:t>
      </w:r>
      <w:r w:rsidR="006762FE">
        <w:rPr>
          <w:rFonts w:hAnsi="ＭＳ 明朝" w:hint="eastAsia"/>
        </w:rPr>
        <w:t>電子</w:t>
      </w:r>
      <w:r w:rsidR="00DF7390" w:rsidRPr="008E40EC">
        <w:rPr>
          <w:rFonts w:hAnsi="ＭＳ 明朝" w:hint="eastAsia"/>
        </w:rPr>
        <w:t>メール</w:t>
      </w:r>
      <w:r w:rsidR="0013204D" w:rsidRPr="008E40EC">
        <w:rPr>
          <w:rFonts w:hAnsi="ＭＳ 明朝" w:hint="eastAsia"/>
        </w:rPr>
        <w:t>にて</w:t>
      </w:r>
      <w:r w:rsidR="005E2E3C" w:rsidRPr="008E40EC">
        <w:rPr>
          <w:rFonts w:hAnsi="ＭＳ 明朝" w:hint="eastAsia"/>
        </w:rPr>
        <w:t>ご</w:t>
      </w:r>
      <w:r w:rsidR="0013204D" w:rsidRPr="008E40EC">
        <w:rPr>
          <w:rFonts w:hAnsi="ＭＳ 明朝" w:hint="eastAsia"/>
        </w:rPr>
        <w:t>連絡します。</w:t>
      </w:r>
    </w:p>
    <w:p w14:paraId="47D9726B" w14:textId="142F674A" w:rsidR="0013204D" w:rsidRPr="008E40EC" w:rsidRDefault="0013204D" w:rsidP="00914A2B">
      <w:pPr>
        <w:ind w:firstLineChars="50" w:firstLine="105"/>
        <w:rPr>
          <w:rFonts w:hAnsi="ＭＳ 明朝"/>
        </w:rPr>
      </w:pPr>
      <w:r w:rsidRPr="008E40EC">
        <w:rPr>
          <w:rFonts w:hAnsi="ＭＳ 明朝" w:hint="eastAsia"/>
        </w:rPr>
        <w:t>（都合により希望に添えない場合もありますので、あらかじめ御了承ください。</w:t>
      </w:r>
      <w:r w:rsidR="00914A2B" w:rsidRPr="008E40EC">
        <w:rPr>
          <w:rFonts w:hAnsi="ＭＳ 明朝" w:hint="eastAsia"/>
        </w:rPr>
        <w:t>）</w:t>
      </w:r>
    </w:p>
    <w:p w14:paraId="4E7CFF0E" w14:textId="604C0E91" w:rsidR="00FC3E73" w:rsidRPr="008E40EC" w:rsidRDefault="00FC3E73" w:rsidP="00FC3E73">
      <w:pPr>
        <w:spacing w:line="360" w:lineRule="exact"/>
        <w:rPr>
          <w:rFonts w:hAnsi="ＭＳ 明朝"/>
        </w:rPr>
      </w:pPr>
      <w:r w:rsidRPr="008E40EC">
        <w:rPr>
          <w:rFonts w:hAnsi="ＭＳ 明朝" w:hint="eastAsia"/>
        </w:rPr>
        <w:t>※</w:t>
      </w:r>
      <w:r w:rsidR="006762FE">
        <w:rPr>
          <w:rFonts w:hAnsi="ＭＳ 明朝" w:hint="eastAsia"/>
        </w:rPr>
        <w:t>電子</w:t>
      </w:r>
      <w:r w:rsidR="00DF7390" w:rsidRPr="008E40EC">
        <w:rPr>
          <w:rFonts w:hAnsi="ＭＳ 明朝" w:hint="eastAsia"/>
        </w:rPr>
        <w:t>メール</w:t>
      </w:r>
      <w:r w:rsidRPr="008E40EC">
        <w:rPr>
          <w:rFonts w:hAnsi="ＭＳ 明朝" w:hint="eastAsia"/>
        </w:rPr>
        <w:t>の件名は 「</w:t>
      </w:r>
      <w:r w:rsidR="00E0609C" w:rsidRPr="008E40EC">
        <w:rPr>
          <w:rFonts w:hint="eastAsia"/>
        </w:rPr>
        <w:t>サウンディング参加申込</w:t>
      </w:r>
      <w:r w:rsidRPr="008E40EC">
        <w:rPr>
          <w:rFonts w:hAnsi="ＭＳ 明朝" w:hint="eastAsia"/>
        </w:rPr>
        <w:t>（法人名）」 としてください。</w:t>
      </w:r>
    </w:p>
    <w:p w14:paraId="0AE40750" w14:textId="2F5B26FD" w:rsidR="00FC7CD9" w:rsidRPr="008E40EC" w:rsidRDefault="0013204D" w:rsidP="00FC7CD9">
      <w:pPr>
        <w:jc w:val="left"/>
      </w:pPr>
      <w:r w:rsidRPr="008E40EC">
        <w:rPr>
          <w:rFonts w:hAnsi="ＭＳ 明朝" w:hint="eastAsia"/>
        </w:rPr>
        <w:t>※</w:t>
      </w:r>
      <w:r w:rsidR="00FD561D" w:rsidRPr="008E40EC">
        <w:rPr>
          <w:rFonts w:hAnsi="ＭＳ 明朝" w:hint="eastAsia"/>
        </w:rPr>
        <w:t>サウンディングへの参加</w:t>
      </w:r>
      <w:r w:rsidRPr="008E40EC">
        <w:rPr>
          <w:rFonts w:hAnsi="ＭＳ 明朝" w:hint="eastAsia"/>
        </w:rPr>
        <w:t>人数は、</w:t>
      </w:r>
      <w:r w:rsidR="00665FBC" w:rsidRPr="008E40EC">
        <w:rPr>
          <w:rFonts w:hAnsi="ＭＳ 明朝" w:hint="eastAsia"/>
        </w:rPr>
        <w:t>１</w:t>
      </w:r>
      <w:r w:rsidRPr="008E40EC">
        <w:rPr>
          <w:rFonts w:hAnsi="ＭＳ 明朝" w:hint="eastAsia"/>
        </w:rPr>
        <w:t>グループにつき</w:t>
      </w:r>
      <w:r w:rsidR="007E5785">
        <w:rPr>
          <w:rFonts w:hAnsi="ＭＳ 明朝" w:hint="eastAsia"/>
        </w:rPr>
        <w:t>１０</w:t>
      </w:r>
      <w:r w:rsidRPr="008E40EC">
        <w:rPr>
          <w:rFonts w:hAnsi="ＭＳ 明朝"/>
        </w:rPr>
        <w:t>名以内としてください。</w:t>
      </w:r>
    </w:p>
    <w:sectPr w:rsidR="00FC7CD9" w:rsidRPr="008E40EC" w:rsidSect="00914A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2A23" w14:textId="77777777" w:rsidR="00825A9A" w:rsidRDefault="00825A9A" w:rsidP="000049AB">
      <w:r>
        <w:separator/>
      </w:r>
    </w:p>
  </w:endnote>
  <w:endnote w:type="continuationSeparator" w:id="0">
    <w:p w14:paraId="0B7B7106" w14:textId="77777777" w:rsidR="00825A9A" w:rsidRDefault="00825A9A" w:rsidP="0000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CC60" w14:textId="77777777" w:rsidR="00825A9A" w:rsidRDefault="00825A9A" w:rsidP="000049AB">
      <w:r>
        <w:separator/>
      </w:r>
    </w:p>
  </w:footnote>
  <w:footnote w:type="continuationSeparator" w:id="0">
    <w:p w14:paraId="1125D6EF" w14:textId="77777777" w:rsidR="00825A9A" w:rsidRDefault="00825A9A" w:rsidP="0000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1AAA"/>
    <w:multiLevelType w:val="multilevel"/>
    <w:tmpl w:val="12F2227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1EC4926"/>
    <w:multiLevelType w:val="hybridMultilevel"/>
    <w:tmpl w:val="A5E60130"/>
    <w:lvl w:ilvl="0" w:tplc="0430EAD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13DC0184"/>
    <w:multiLevelType w:val="hybridMultilevel"/>
    <w:tmpl w:val="2F7C0328"/>
    <w:lvl w:ilvl="0" w:tplc="1E32BC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B21C33"/>
    <w:multiLevelType w:val="hybridMultilevel"/>
    <w:tmpl w:val="268402BE"/>
    <w:lvl w:ilvl="0" w:tplc="0422E9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28D35FB4"/>
    <w:multiLevelType w:val="hybridMultilevel"/>
    <w:tmpl w:val="19AADCEA"/>
    <w:lvl w:ilvl="0" w:tplc="C5F020C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5" w15:restartNumberingAfterBreak="0">
    <w:nsid w:val="3BA31ECE"/>
    <w:multiLevelType w:val="hybridMultilevel"/>
    <w:tmpl w:val="E2BCC140"/>
    <w:lvl w:ilvl="0" w:tplc="1FAEB8E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6" w15:restartNumberingAfterBreak="0">
    <w:nsid w:val="3D506B61"/>
    <w:multiLevelType w:val="hybridMultilevel"/>
    <w:tmpl w:val="93A4940A"/>
    <w:lvl w:ilvl="0" w:tplc="0430EAD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B461F4"/>
    <w:multiLevelType w:val="hybridMultilevel"/>
    <w:tmpl w:val="2C08B036"/>
    <w:lvl w:ilvl="0" w:tplc="CCAEDC4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8" w15:restartNumberingAfterBreak="0">
    <w:nsid w:val="46CC48EF"/>
    <w:multiLevelType w:val="hybridMultilevel"/>
    <w:tmpl w:val="6848FDCE"/>
    <w:lvl w:ilvl="0" w:tplc="0430EAD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4D7065"/>
    <w:multiLevelType w:val="hybridMultilevel"/>
    <w:tmpl w:val="3D6CD146"/>
    <w:lvl w:ilvl="0" w:tplc="3FB4676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0" w15:restartNumberingAfterBreak="0">
    <w:nsid w:val="56DC72EE"/>
    <w:multiLevelType w:val="hybridMultilevel"/>
    <w:tmpl w:val="E9F897B6"/>
    <w:lvl w:ilvl="0" w:tplc="0430EAD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D984ED6"/>
    <w:multiLevelType w:val="hybridMultilevel"/>
    <w:tmpl w:val="717E8E34"/>
    <w:lvl w:ilvl="0" w:tplc="0430EAD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501265"/>
    <w:multiLevelType w:val="hybridMultilevel"/>
    <w:tmpl w:val="74FEA5B2"/>
    <w:lvl w:ilvl="0" w:tplc="1F3A6282">
      <w:start w:val="1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73D7453B"/>
    <w:multiLevelType w:val="hybridMultilevel"/>
    <w:tmpl w:val="995CEF64"/>
    <w:lvl w:ilvl="0" w:tplc="1B0025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360211531">
    <w:abstractNumId w:val="12"/>
  </w:num>
  <w:num w:numId="2" w16cid:durableId="199829122">
    <w:abstractNumId w:val="2"/>
  </w:num>
  <w:num w:numId="3" w16cid:durableId="51126709">
    <w:abstractNumId w:val="7"/>
  </w:num>
  <w:num w:numId="4" w16cid:durableId="545071719">
    <w:abstractNumId w:val="13"/>
  </w:num>
  <w:num w:numId="5" w16cid:durableId="2036811593">
    <w:abstractNumId w:val="0"/>
  </w:num>
  <w:num w:numId="6" w16cid:durableId="54355574">
    <w:abstractNumId w:val="1"/>
  </w:num>
  <w:num w:numId="7" w16cid:durableId="2042516086">
    <w:abstractNumId w:val="6"/>
  </w:num>
  <w:num w:numId="8" w16cid:durableId="530342611">
    <w:abstractNumId w:val="3"/>
  </w:num>
  <w:num w:numId="9" w16cid:durableId="1494182824">
    <w:abstractNumId w:val="10"/>
  </w:num>
  <w:num w:numId="10" w16cid:durableId="688528866">
    <w:abstractNumId w:val="9"/>
  </w:num>
  <w:num w:numId="11" w16cid:durableId="492065619">
    <w:abstractNumId w:val="11"/>
  </w:num>
  <w:num w:numId="12" w16cid:durableId="240137505">
    <w:abstractNumId w:val="4"/>
  </w:num>
  <w:num w:numId="13" w16cid:durableId="58987712">
    <w:abstractNumId w:val="8"/>
  </w:num>
  <w:num w:numId="14" w16cid:durableId="644044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78"/>
    <w:rsid w:val="00003B63"/>
    <w:rsid w:val="000049AB"/>
    <w:rsid w:val="00005A3F"/>
    <w:rsid w:val="00017778"/>
    <w:rsid w:val="00022CF5"/>
    <w:rsid w:val="00033401"/>
    <w:rsid w:val="0004086C"/>
    <w:rsid w:val="0004697D"/>
    <w:rsid w:val="00053001"/>
    <w:rsid w:val="00053AE7"/>
    <w:rsid w:val="00057EC8"/>
    <w:rsid w:val="00063E2E"/>
    <w:rsid w:val="00067DEE"/>
    <w:rsid w:val="00085BC0"/>
    <w:rsid w:val="000971FB"/>
    <w:rsid w:val="000A168B"/>
    <w:rsid w:val="000A3051"/>
    <w:rsid w:val="000B2407"/>
    <w:rsid w:val="00124756"/>
    <w:rsid w:val="00127A03"/>
    <w:rsid w:val="0013204D"/>
    <w:rsid w:val="00134441"/>
    <w:rsid w:val="00137E7E"/>
    <w:rsid w:val="00140B3A"/>
    <w:rsid w:val="00157E32"/>
    <w:rsid w:val="00175D56"/>
    <w:rsid w:val="0019176E"/>
    <w:rsid w:val="00191E7C"/>
    <w:rsid w:val="001E7777"/>
    <w:rsid w:val="001F795A"/>
    <w:rsid w:val="00201918"/>
    <w:rsid w:val="00230E97"/>
    <w:rsid w:val="00244069"/>
    <w:rsid w:val="002509CB"/>
    <w:rsid w:val="00254F8F"/>
    <w:rsid w:val="002612B1"/>
    <w:rsid w:val="00290CD1"/>
    <w:rsid w:val="0029215F"/>
    <w:rsid w:val="002A17F0"/>
    <w:rsid w:val="002A5839"/>
    <w:rsid w:val="002B0AE7"/>
    <w:rsid w:val="002B1425"/>
    <w:rsid w:val="002B5E27"/>
    <w:rsid w:val="002B7032"/>
    <w:rsid w:val="002B781B"/>
    <w:rsid w:val="002C1E3A"/>
    <w:rsid w:val="002C44B2"/>
    <w:rsid w:val="002C7D0E"/>
    <w:rsid w:val="002E3846"/>
    <w:rsid w:val="002F6A02"/>
    <w:rsid w:val="0030693A"/>
    <w:rsid w:val="003101DB"/>
    <w:rsid w:val="00316A21"/>
    <w:rsid w:val="00323CB4"/>
    <w:rsid w:val="00345FE9"/>
    <w:rsid w:val="00355508"/>
    <w:rsid w:val="00357540"/>
    <w:rsid w:val="00363199"/>
    <w:rsid w:val="0037011E"/>
    <w:rsid w:val="0037555C"/>
    <w:rsid w:val="00384E1B"/>
    <w:rsid w:val="003936F0"/>
    <w:rsid w:val="00394D05"/>
    <w:rsid w:val="003A0586"/>
    <w:rsid w:val="003A2E45"/>
    <w:rsid w:val="003F2D97"/>
    <w:rsid w:val="003F4103"/>
    <w:rsid w:val="003F77ED"/>
    <w:rsid w:val="00404884"/>
    <w:rsid w:val="004074CE"/>
    <w:rsid w:val="00412A6C"/>
    <w:rsid w:val="004367AF"/>
    <w:rsid w:val="00446B7D"/>
    <w:rsid w:val="00450DFF"/>
    <w:rsid w:val="00474FB9"/>
    <w:rsid w:val="004777DE"/>
    <w:rsid w:val="004B030F"/>
    <w:rsid w:val="004C0997"/>
    <w:rsid w:val="004C12FC"/>
    <w:rsid w:val="004C33BE"/>
    <w:rsid w:val="004D7C31"/>
    <w:rsid w:val="004E47B9"/>
    <w:rsid w:val="004E7651"/>
    <w:rsid w:val="004F1B70"/>
    <w:rsid w:val="004F7826"/>
    <w:rsid w:val="00502A77"/>
    <w:rsid w:val="00503F5A"/>
    <w:rsid w:val="00506E96"/>
    <w:rsid w:val="00535898"/>
    <w:rsid w:val="00541599"/>
    <w:rsid w:val="00547F5A"/>
    <w:rsid w:val="00554474"/>
    <w:rsid w:val="00572ECF"/>
    <w:rsid w:val="00586AE2"/>
    <w:rsid w:val="00594A83"/>
    <w:rsid w:val="005B1E5F"/>
    <w:rsid w:val="005B45A8"/>
    <w:rsid w:val="005E0EBE"/>
    <w:rsid w:val="005E2E3C"/>
    <w:rsid w:val="005E4FCA"/>
    <w:rsid w:val="00613BFA"/>
    <w:rsid w:val="00626D4E"/>
    <w:rsid w:val="00630134"/>
    <w:rsid w:val="006301D8"/>
    <w:rsid w:val="006327DD"/>
    <w:rsid w:val="006361CD"/>
    <w:rsid w:val="00643D84"/>
    <w:rsid w:val="00656757"/>
    <w:rsid w:val="00665FBC"/>
    <w:rsid w:val="00674FA6"/>
    <w:rsid w:val="006762FE"/>
    <w:rsid w:val="006A45EC"/>
    <w:rsid w:val="006B3896"/>
    <w:rsid w:val="006B6632"/>
    <w:rsid w:val="006B7007"/>
    <w:rsid w:val="006C401A"/>
    <w:rsid w:val="006C5EE7"/>
    <w:rsid w:val="006F7879"/>
    <w:rsid w:val="00700989"/>
    <w:rsid w:val="007036F1"/>
    <w:rsid w:val="007310F7"/>
    <w:rsid w:val="007358B7"/>
    <w:rsid w:val="00743B94"/>
    <w:rsid w:val="00745D97"/>
    <w:rsid w:val="00750FFD"/>
    <w:rsid w:val="0076078F"/>
    <w:rsid w:val="00761F71"/>
    <w:rsid w:val="0079549B"/>
    <w:rsid w:val="007D2CA3"/>
    <w:rsid w:val="007E5785"/>
    <w:rsid w:val="007E647C"/>
    <w:rsid w:val="007F304D"/>
    <w:rsid w:val="00805BA2"/>
    <w:rsid w:val="00805FEE"/>
    <w:rsid w:val="00811B47"/>
    <w:rsid w:val="00822F37"/>
    <w:rsid w:val="00825A9A"/>
    <w:rsid w:val="00825AD3"/>
    <w:rsid w:val="00825B5F"/>
    <w:rsid w:val="00831855"/>
    <w:rsid w:val="00844F86"/>
    <w:rsid w:val="008500BD"/>
    <w:rsid w:val="0085168E"/>
    <w:rsid w:val="00860CF9"/>
    <w:rsid w:val="00865E74"/>
    <w:rsid w:val="0087613F"/>
    <w:rsid w:val="00895811"/>
    <w:rsid w:val="008C4B99"/>
    <w:rsid w:val="008C53CB"/>
    <w:rsid w:val="008D7B6C"/>
    <w:rsid w:val="008E3CB7"/>
    <w:rsid w:val="008E40EC"/>
    <w:rsid w:val="008E6D49"/>
    <w:rsid w:val="008F6713"/>
    <w:rsid w:val="00906539"/>
    <w:rsid w:val="00914A2B"/>
    <w:rsid w:val="00925C87"/>
    <w:rsid w:val="00944218"/>
    <w:rsid w:val="0094552C"/>
    <w:rsid w:val="00953232"/>
    <w:rsid w:val="009576DE"/>
    <w:rsid w:val="009A3638"/>
    <w:rsid w:val="009A7709"/>
    <w:rsid w:val="009C0D18"/>
    <w:rsid w:val="009C3120"/>
    <w:rsid w:val="009C3A46"/>
    <w:rsid w:val="009D05E0"/>
    <w:rsid w:val="009D2286"/>
    <w:rsid w:val="009D5DF3"/>
    <w:rsid w:val="009F2214"/>
    <w:rsid w:val="009F51EC"/>
    <w:rsid w:val="009F73AF"/>
    <w:rsid w:val="00A00F9A"/>
    <w:rsid w:val="00A326FF"/>
    <w:rsid w:val="00A3753C"/>
    <w:rsid w:val="00A378CD"/>
    <w:rsid w:val="00A54CB4"/>
    <w:rsid w:val="00A552B3"/>
    <w:rsid w:val="00A615CC"/>
    <w:rsid w:val="00A64DF6"/>
    <w:rsid w:val="00A74E17"/>
    <w:rsid w:val="00A8526D"/>
    <w:rsid w:val="00AB7042"/>
    <w:rsid w:val="00AC19F4"/>
    <w:rsid w:val="00AD73CE"/>
    <w:rsid w:val="00AE0CAA"/>
    <w:rsid w:val="00AF1139"/>
    <w:rsid w:val="00AF53DB"/>
    <w:rsid w:val="00B10CD9"/>
    <w:rsid w:val="00B34600"/>
    <w:rsid w:val="00B467BB"/>
    <w:rsid w:val="00B62CFB"/>
    <w:rsid w:val="00B645EB"/>
    <w:rsid w:val="00B65928"/>
    <w:rsid w:val="00B71F02"/>
    <w:rsid w:val="00B73EAD"/>
    <w:rsid w:val="00B749EF"/>
    <w:rsid w:val="00B74A91"/>
    <w:rsid w:val="00B74E37"/>
    <w:rsid w:val="00B77011"/>
    <w:rsid w:val="00B90D5C"/>
    <w:rsid w:val="00BA0568"/>
    <w:rsid w:val="00BA1B4E"/>
    <w:rsid w:val="00BB4A93"/>
    <w:rsid w:val="00BC0E24"/>
    <w:rsid w:val="00BC7629"/>
    <w:rsid w:val="00BD0D71"/>
    <w:rsid w:val="00BD5586"/>
    <w:rsid w:val="00C05A10"/>
    <w:rsid w:val="00C1489F"/>
    <w:rsid w:val="00C15292"/>
    <w:rsid w:val="00C243D2"/>
    <w:rsid w:val="00C261E9"/>
    <w:rsid w:val="00C30D57"/>
    <w:rsid w:val="00C356DE"/>
    <w:rsid w:val="00C45F87"/>
    <w:rsid w:val="00C8311E"/>
    <w:rsid w:val="00C83A31"/>
    <w:rsid w:val="00C92443"/>
    <w:rsid w:val="00CA1D26"/>
    <w:rsid w:val="00CA5D9D"/>
    <w:rsid w:val="00CB1BE8"/>
    <w:rsid w:val="00CB797E"/>
    <w:rsid w:val="00CC5343"/>
    <w:rsid w:val="00CC7342"/>
    <w:rsid w:val="00CC7423"/>
    <w:rsid w:val="00CD4C49"/>
    <w:rsid w:val="00CD6402"/>
    <w:rsid w:val="00CD690F"/>
    <w:rsid w:val="00D007B6"/>
    <w:rsid w:val="00D02138"/>
    <w:rsid w:val="00D1668D"/>
    <w:rsid w:val="00D34D93"/>
    <w:rsid w:val="00D41A94"/>
    <w:rsid w:val="00D52D15"/>
    <w:rsid w:val="00D53670"/>
    <w:rsid w:val="00D61FB6"/>
    <w:rsid w:val="00D76B06"/>
    <w:rsid w:val="00D90C53"/>
    <w:rsid w:val="00DA219F"/>
    <w:rsid w:val="00DA7AEC"/>
    <w:rsid w:val="00DC5A66"/>
    <w:rsid w:val="00DD2689"/>
    <w:rsid w:val="00DD700C"/>
    <w:rsid w:val="00DD7D1C"/>
    <w:rsid w:val="00DD7FE6"/>
    <w:rsid w:val="00DF5272"/>
    <w:rsid w:val="00DF7390"/>
    <w:rsid w:val="00E0609C"/>
    <w:rsid w:val="00E12749"/>
    <w:rsid w:val="00E163C7"/>
    <w:rsid w:val="00E27843"/>
    <w:rsid w:val="00E36D3C"/>
    <w:rsid w:val="00E40B81"/>
    <w:rsid w:val="00E4208C"/>
    <w:rsid w:val="00E524E6"/>
    <w:rsid w:val="00E55670"/>
    <w:rsid w:val="00E562A8"/>
    <w:rsid w:val="00E648F1"/>
    <w:rsid w:val="00E82EA4"/>
    <w:rsid w:val="00E904EE"/>
    <w:rsid w:val="00E913F5"/>
    <w:rsid w:val="00E97A3D"/>
    <w:rsid w:val="00EB0FE9"/>
    <w:rsid w:val="00EB5A5C"/>
    <w:rsid w:val="00ED3CEE"/>
    <w:rsid w:val="00ED7498"/>
    <w:rsid w:val="00EF43E1"/>
    <w:rsid w:val="00F11907"/>
    <w:rsid w:val="00F169FD"/>
    <w:rsid w:val="00F16BA4"/>
    <w:rsid w:val="00F21447"/>
    <w:rsid w:val="00F23480"/>
    <w:rsid w:val="00F25AB5"/>
    <w:rsid w:val="00F411F8"/>
    <w:rsid w:val="00F46126"/>
    <w:rsid w:val="00F53914"/>
    <w:rsid w:val="00F61A2A"/>
    <w:rsid w:val="00F66738"/>
    <w:rsid w:val="00F81ADA"/>
    <w:rsid w:val="00F922FB"/>
    <w:rsid w:val="00F93665"/>
    <w:rsid w:val="00FB1942"/>
    <w:rsid w:val="00FB41A3"/>
    <w:rsid w:val="00FB61A1"/>
    <w:rsid w:val="00FC2156"/>
    <w:rsid w:val="00FC3E73"/>
    <w:rsid w:val="00FC6A44"/>
    <w:rsid w:val="00FC7CD9"/>
    <w:rsid w:val="00FD38DB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D5905DF"/>
  <w15:chartTrackingRefBased/>
  <w15:docId w15:val="{6B9346CA-DAEA-4852-8A55-FA665B8D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77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1777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1777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1777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177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17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7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7A3D"/>
    <w:pPr>
      <w:ind w:leftChars="400" w:left="840"/>
    </w:pPr>
  </w:style>
  <w:style w:type="paragraph" w:styleId="ac">
    <w:name w:val="Revision"/>
    <w:hidden/>
    <w:uiPriority w:val="99"/>
    <w:semiHidden/>
    <w:rsid w:val="00450DFF"/>
  </w:style>
  <w:style w:type="paragraph" w:styleId="ad">
    <w:name w:val="header"/>
    <w:basedOn w:val="a"/>
    <w:link w:val="ae"/>
    <w:uiPriority w:val="99"/>
    <w:unhideWhenUsed/>
    <w:rsid w:val="000049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49AB"/>
  </w:style>
  <w:style w:type="paragraph" w:styleId="af">
    <w:name w:val="footer"/>
    <w:basedOn w:val="a"/>
    <w:link w:val="af0"/>
    <w:uiPriority w:val="99"/>
    <w:unhideWhenUsed/>
    <w:rsid w:val="000049A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49AB"/>
  </w:style>
  <w:style w:type="paragraph" w:styleId="af1">
    <w:name w:val="Plain Text"/>
    <w:basedOn w:val="a"/>
    <w:link w:val="af2"/>
    <w:uiPriority w:val="99"/>
    <w:unhideWhenUsed/>
    <w:rsid w:val="000049A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0049A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1779-BAC4-4A64-BDF5-CC1AE7B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多田 昌広</cp:lastModifiedBy>
  <cp:revision>12</cp:revision>
  <dcterms:created xsi:type="dcterms:W3CDTF">2026-03-23T01:41:00Z</dcterms:created>
  <dcterms:modified xsi:type="dcterms:W3CDTF">2026-03-25T06:46:00Z</dcterms:modified>
</cp:coreProperties>
</file>